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ADB97" w14:textId="77777777" w:rsidR="00A02066" w:rsidRDefault="00931B7F" w:rsidP="00A02066">
      <w:pPr>
        <w:jc w:val="center"/>
        <w:rPr>
          <w:rFonts w:ascii="Copperplate Gothic Bold" w:hAnsi="Copperplate Gothic Bold"/>
          <w:sz w:val="48"/>
        </w:rPr>
      </w:pPr>
      <w:r w:rsidRPr="00A02066">
        <w:rPr>
          <w:rFonts w:ascii="Copperplate Gothic Bold" w:hAnsi="Copperplate Gothic Bold"/>
          <w:sz w:val="48"/>
        </w:rPr>
        <w:t>War Zone LINE</w:t>
      </w:r>
      <w:r w:rsidRPr="00A02066">
        <w:rPr>
          <w:rFonts w:ascii="Copperplate Gothic Bold" w:hAnsi="Copperplate Gothic Bold"/>
          <w:sz w:val="72"/>
        </w:rPr>
        <w:t>MA</w:t>
      </w:r>
      <w:r w:rsidR="0020375D" w:rsidRPr="00A02066">
        <w:rPr>
          <w:rFonts w:ascii="Copperplate Gothic Bold" w:hAnsi="Copperplate Gothic Bold"/>
          <w:sz w:val="72"/>
        </w:rPr>
        <w:t>N</w:t>
      </w:r>
      <w:r w:rsidR="0020375D" w:rsidRPr="00A02066">
        <w:rPr>
          <w:rFonts w:ascii="Copperplate Gothic Bold" w:hAnsi="Copperplate Gothic Bold"/>
          <w:sz w:val="48"/>
        </w:rPr>
        <w:t xml:space="preserve"> Challenge</w:t>
      </w:r>
    </w:p>
    <w:p w14:paraId="57FBC2E9" w14:textId="77777777" w:rsidR="00FF324F" w:rsidRDefault="00FF324F" w:rsidP="00FF324F">
      <w:pPr>
        <w:jc w:val="center"/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sz w:val="48"/>
        </w:rPr>
        <w:t>“Under the Lights”</w:t>
      </w:r>
    </w:p>
    <w:p w14:paraId="4568A77A" w14:textId="70714440" w:rsidR="0020375D" w:rsidRPr="00A02066" w:rsidRDefault="0020375D" w:rsidP="00FF324F">
      <w:pPr>
        <w:rPr>
          <w:rFonts w:ascii="Copperplate Gothic Bold" w:hAnsi="Copperplate Gothic Bold"/>
          <w:sz w:val="48"/>
        </w:rPr>
      </w:pPr>
      <w:r>
        <w:t xml:space="preserve">Coach, </w:t>
      </w:r>
    </w:p>
    <w:p w14:paraId="4448A0A5" w14:textId="5B00E9F8" w:rsidR="00D44396" w:rsidRDefault="00A23551" w:rsidP="005B7A98">
      <w:pPr>
        <w:spacing w:after="0"/>
      </w:pPr>
      <w:r>
        <w:t>I</w:t>
      </w:r>
      <w:r w:rsidR="00792AC6">
        <w:t xml:space="preserve"> </w:t>
      </w:r>
      <w:r w:rsidR="002E228E">
        <w:t>am excited to invite you to the</w:t>
      </w:r>
      <w:r w:rsidR="009E2099">
        <w:t xml:space="preserve"> </w:t>
      </w:r>
      <w:r w:rsidR="00CE54E5">
        <w:rPr>
          <w:b/>
        </w:rPr>
        <w:t>7</w:t>
      </w:r>
      <w:r w:rsidR="009E2099" w:rsidRPr="00BC37F0">
        <w:rPr>
          <w:b/>
          <w:vertAlign w:val="superscript"/>
        </w:rPr>
        <w:t>th</w:t>
      </w:r>
      <w:r w:rsidR="0071411E" w:rsidRPr="00BC37F0">
        <w:rPr>
          <w:b/>
        </w:rPr>
        <w:t xml:space="preserve"> Annual </w:t>
      </w:r>
      <w:r w:rsidR="00792AC6" w:rsidRPr="00BC37F0">
        <w:rPr>
          <w:b/>
        </w:rPr>
        <w:t>War Zone</w:t>
      </w:r>
      <w:r w:rsidR="0071411E" w:rsidRPr="00BC37F0">
        <w:rPr>
          <w:b/>
        </w:rPr>
        <w:t xml:space="preserve"> </w:t>
      </w:r>
      <w:r w:rsidR="00792AC6" w:rsidRPr="00BC37F0">
        <w:rPr>
          <w:b/>
        </w:rPr>
        <w:t>Lineman Challenge</w:t>
      </w:r>
      <w:r>
        <w:t>.</w:t>
      </w:r>
      <w:r w:rsidR="00FF324F">
        <w:t xml:space="preserve">  This </w:t>
      </w:r>
    </w:p>
    <w:p w14:paraId="4BBE34EB" w14:textId="023877F9" w:rsidR="00FF324F" w:rsidRDefault="00FF324F" w:rsidP="005B7A98">
      <w:pPr>
        <w:spacing w:after="0"/>
      </w:pPr>
      <w:r w:rsidRPr="00DA6CB3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0D4A9BD3" wp14:editId="0FFDE248">
            <wp:simplePos x="0" y="0"/>
            <wp:positionH relativeFrom="margin">
              <wp:posOffset>4819650</wp:posOffset>
            </wp:positionH>
            <wp:positionV relativeFrom="paragraph">
              <wp:posOffset>173990</wp:posOffset>
            </wp:positionV>
            <wp:extent cx="2204720" cy="2094865"/>
            <wp:effectExtent l="0" t="0" r="508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rzone logo with white 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year</w:t>
      </w:r>
      <w:proofErr w:type="gramEnd"/>
      <w:r>
        <w:t xml:space="preserve"> we want to change it up. We will compete Friday evening under the lights. </w:t>
      </w:r>
    </w:p>
    <w:p w14:paraId="2CDCDB2D" w14:textId="629F03AD" w:rsidR="002E228E" w:rsidRDefault="0044394B" w:rsidP="005B7A98">
      <w:pPr>
        <w:spacing w:after="0"/>
      </w:pPr>
      <w:r>
        <w:t>There is no other position in fo</w:t>
      </w:r>
      <w:r w:rsidR="002D27F2">
        <w:t>otball more important than the Big B</w:t>
      </w:r>
      <w:r>
        <w:t xml:space="preserve">odies </w:t>
      </w:r>
    </w:p>
    <w:p w14:paraId="5E32EFEA" w14:textId="3D130690" w:rsidR="0044394B" w:rsidRDefault="00F45B35" w:rsidP="005B7A98">
      <w:pPr>
        <w:spacing w:after="0"/>
      </w:pPr>
      <w:proofErr w:type="gramStart"/>
      <w:r>
        <w:t>in</w:t>
      </w:r>
      <w:proofErr w:type="gramEnd"/>
      <w:r>
        <w:t xml:space="preserve"> the trenches</w:t>
      </w:r>
      <w:r w:rsidR="0044394B">
        <w:t>. I</w:t>
      </w:r>
      <w:r w:rsidR="00CE54E5">
        <w:t xml:space="preserve"> firmly</w:t>
      </w:r>
      <w:r w:rsidR="0044394B">
        <w:t xml:space="preserve"> believe competition </w:t>
      </w:r>
      <w:r w:rsidR="008D2B2E">
        <w:t>drives</w:t>
      </w:r>
      <w:r w:rsidR="0044394B">
        <w:t xml:space="preserve"> excellence and </w:t>
      </w:r>
      <w:r w:rsidR="00CE54E5">
        <w:t>that</w:t>
      </w:r>
    </w:p>
    <w:p w14:paraId="704C5870" w14:textId="19217BAE" w:rsidR="0044394B" w:rsidRDefault="00BA1D9C" w:rsidP="005B7A98">
      <w:pPr>
        <w:spacing w:after="0"/>
      </w:pPr>
      <w:r>
        <w:rPr>
          <w:b/>
        </w:rPr>
        <w:t>IRON SHARPENS IRON</w:t>
      </w:r>
      <w:r w:rsidR="0044394B" w:rsidRPr="00BA1D9C">
        <w:rPr>
          <w:b/>
        </w:rPr>
        <w:t>.</w:t>
      </w:r>
      <w:r w:rsidR="0044394B">
        <w:t xml:space="preserve"> I want my guys competing against the best, as I’m</w:t>
      </w:r>
    </w:p>
    <w:p w14:paraId="4FDCAB29" w14:textId="0C44B635" w:rsidR="0044394B" w:rsidRDefault="008D2B2E" w:rsidP="005B7A98">
      <w:pPr>
        <w:spacing w:after="0"/>
      </w:pPr>
      <w:proofErr w:type="gramStart"/>
      <w:r>
        <w:t>sure</w:t>
      </w:r>
      <w:proofErr w:type="gramEnd"/>
      <w:r>
        <w:t>,</w:t>
      </w:r>
      <w:r w:rsidR="002D27F2">
        <w:t xml:space="preserve"> you do as well.</w:t>
      </w:r>
      <w:r w:rsidR="0044394B">
        <w:t xml:space="preserve"> Join us for the battle of H-Town big bodies! </w:t>
      </w:r>
    </w:p>
    <w:p w14:paraId="44817CA1" w14:textId="6CF81560" w:rsidR="00A22B85" w:rsidRDefault="00A23551" w:rsidP="00A22B85">
      <w:pPr>
        <w:spacing w:after="0"/>
        <w:ind w:firstLine="720"/>
      </w:pPr>
      <w:r>
        <w:t>The event will take place on the turf</w:t>
      </w:r>
      <w:r w:rsidR="009E2099">
        <w:t xml:space="preserve"> at </w:t>
      </w:r>
      <w:proofErr w:type="spellStart"/>
      <w:r w:rsidR="00CE54E5">
        <w:t>Wildkat</w:t>
      </w:r>
      <w:proofErr w:type="spellEnd"/>
      <w:r>
        <w:t xml:space="preserve"> Stadium on</w:t>
      </w:r>
      <w:r w:rsidR="00A22B85">
        <w:t xml:space="preserve"> </w:t>
      </w:r>
      <w:r w:rsidR="00BA1D9C">
        <w:t>t</w:t>
      </w:r>
      <w:r>
        <w:t>he</w:t>
      </w:r>
      <w:r w:rsidR="00BA1D9C">
        <w:t xml:space="preserve"> </w:t>
      </w:r>
      <w:r>
        <w:t xml:space="preserve">campus of </w:t>
      </w:r>
    </w:p>
    <w:p w14:paraId="0C5AA84D" w14:textId="15317F7A" w:rsidR="002E228E" w:rsidRDefault="00CE54E5" w:rsidP="00A22B85">
      <w:pPr>
        <w:spacing w:after="0"/>
      </w:pPr>
      <w:r>
        <w:t>Willis High</w:t>
      </w:r>
      <w:r w:rsidR="00A22B85">
        <w:t xml:space="preserve"> School</w:t>
      </w:r>
      <w:r w:rsidR="00792AC6">
        <w:t xml:space="preserve">. </w:t>
      </w:r>
      <w:r w:rsidR="002A43EB">
        <w:t>This event will</w:t>
      </w:r>
      <w:r w:rsidR="00A23551">
        <w:t xml:space="preserve"> </w:t>
      </w:r>
      <w:r w:rsidR="002A43EB">
        <w:t>b</w:t>
      </w:r>
      <w:r w:rsidR="00931B7F">
        <w:t>e an opportunity</w:t>
      </w:r>
      <w:r w:rsidR="002E228E">
        <w:t xml:space="preserve"> </w:t>
      </w:r>
      <w:r w:rsidR="00931B7F">
        <w:t>for your LINE</w:t>
      </w:r>
      <w:r w:rsidR="002D27F2">
        <w:t>ME</w:t>
      </w:r>
      <w:r w:rsidR="002A43EB">
        <w:t xml:space="preserve">N </w:t>
      </w:r>
    </w:p>
    <w:p w14:paraId="586CF780" w14:textId="4D982C11" w:rsidR="00792AC6" w:rsidRDefault="002A43EB" w:rsidP="005B7A98">
      <w:pPr>
        <w:spacing w:after="0"/>
      </w:pPr>
      <w:proofErr w:type="gramStart"/>
      <w:r>
        <w:t>to</w:t>
      </w:r>
      <w:proofErr w:type="gramEnd"/>
      <w:r>
        <w:t xml:space="preserve"> showcase their abilities as</w:t>
      </w:r>
      <w:r w:rsidR="00A23551">
        <w:t xml:space="preserve"> </w:t>
      </w:r>
      <w:r>
        <w:t>a team in drills specific</w:t>
      </w:r>
      <w:r w:rsidR="002E228E">
        <w:t xml:space="preserve"> </w:t>
      </w:r>
      <w:r>
        <w:t xml:space="preserve">to their position. </w:t>
      </w:r>
    </w:p>
    <w:p w14:paraId="6EFC389B" w14:textId="371DF5D1" w:rsidR="00E15B16" w:rsidRDefault="002D27F2" w:rsidP="005B7A98">
      <w:pPr>
        <w:spacing w:after="0"/>
      </w:pPr>
      <w:r>
        <w:t xml:space="preserve">Last year </w:t>
      </w:r>
      <w:r w:rsidR="002E228E">
        <w:t xml:space="preserve">was </w:t>
      </w:r>
      <w:r w:rsidR="00FF324F">
        <w:t xml:space="preserve">extremely competitive </w:t>
      </w:r>
      <w:r w:rsidR="00285D3C">
        <w:t>with BIG</w:t>
      </w:r>
      <w:r w:rsidR="00E15B16">
        <w:t xml:space="preserve"> BODIES</w:t>
      </w:r>
      <w:r w:rsidR="00285D3C">
        <w:t xml:space="preserve"> from all around</w:t>
      </w:r>
    </w:p>
    <w:p w14:paraId="0B71C458" w14:textId="26F423BE" w:rsidR="00C17314" w:rsidRDefault="00E15B16" w:rsidP="005B7A98">
      <w:pPr>
        <w:spacing w:after="0"/>
      </w:pPr>
      <w:r>
        <w:t>Houston</w:t>
      </w:r>
      <w:r w:rsidR="002D27F2">
        <w:t xml:space="preserve"> coming</w:t>
      </w:r>
      <w:r>
        <w:t xml:space="preserve"> to find out who the most dominate </w:t>
      </w:r>
      <w:r w:rsidR="002E228E">
        <w:t>group</w:t>
      </w:r>
      <w:r>
        <w:t xml:space="preserve"> was! </w:t>
      </w:r>
    </w:p>
    <w:p w14:paraId="4935D3A5" w14:textId="5E1ACB46" w:rsidR="002A43EB" w:rsidRDefault="002A43EB" w:rsidP="00BA1D9C">
      <w:pPr>
        <w:spacing w:after="0"/>
        <w:ind w:firstLine="720"/>
      </w:pPr>
      <w:r>
        <w:t>If you are i</w:t>
      </w:r>
      <w:r w:rsidR="00F45B35">
        <w:t>nterested in joining us this year</w:t>
      </w:r>
      <w:r>
        <w:t xml:space="preserve">, please contact me to reserve </w:t>
      </w:r>
    </w:p>
    <w:p w14:paraId="310529D9" w14:textId="77777777" w:rsidR="002A43EB" w:rsidRDefault="002A43EB" w:rsidP="005B7A98">
      <w:pPr>
        <w:spacing w:after="0"/>
      </w:pPr>
      <w:r>
        <w:t xml:space="preserve">a spot for your team. I am confident this will be a huge success and an </w:t>
      </w:r>
    </w:p>
    <w:p w14:paraId="2E23398F" w14:textId="6BEA34D7" w:rsidR="002A43EB" w:rsidRDefault="002A43EB" w:rsidP="005B7A98">
      <w:pPr>
        <w:spacing w:after="0"/>
      </w:pPr>
      <w:proofErr w:type="gramStart"/>
      <w:r>
        <w:t>exciting</w:t>
      </w:r>
      <w:proofErr w:type="gramEnd"/>
      <w:r>
        <w:t xml:space="preserve"> environment for the </w:t>
      </w:r>
      <w:r w:rsidR="002D27F2">
        <w:t>Big B</w:t>
      </w:r>
      <w:r>
        <w:t>odies to compete</w:t>
      </w:r>
      <w:r w:rsidR="00DD5A7E">
        <w:t xml:space="preserve"> in</w:t>
      </w:r>
      <w:r>
        <w:t xml:space="preserve">! </w:t>
      </w:r>
    </w:p>
    <w:p w14:paraId="2353DA73" w14:textId="6BF20B6E" w:rsidR="00BA1D9C" w:rsidRPr="00F45B35" w:rsidRDefault="00F45B35" w:rsidP="005B7A98">
      <w:pPr>
        <w:spacing w:after="0"/>
        <w:rPr>
          <w:b/>
          <w:i/>
          <w:sz w:val="20"/>
        </w:rPr>
      </w:pPr>
      <w:r w:rsidRPr="00F45B35">
        <w:rPr>
          <w:b/>
          <w:i/>
          <w:sz w:val="20"/>
        </w:rPr>
        <w:t>*This is the</w:t>
      </w:r>
      <w:r w:rsidR="00FF324F" w:rsidRPr="00F45B35">
        <w:rPr>
          <w:b/>
          <w:i/>
          <w:sz w:val="20"/>
        </w:rPr>
        <w:t xml:space="preserve"> </w:t>
      </w:r>
      <w:r w:rsidR="00BA1D9C" w:rsidRPr="00F45B35">
        <w:rPr>
          <w:b/>
          <w:i/>
          <w:sz w:val="20"/>
        </w:rPr>
        <w:t xml:space="preserve">official Houston Qualifier for the Hardin Simmons </w:t>
      </w:r>
      <w:r w:rsidR="00FF324F" w:rsidRPr="00F45B35">
        <w:rPr>
          <w:b/>
          <w:i/>
          <w:sz w:val="20"/>
        </w:rPr>
        <w:t>State Lineman Challenge on June 24</w:t>
      </w:r>
      <w:r w:rsidR="00BA1D9C" w:rsidRPr="00F45B35">
        <w:rPr>
          <w:b/>
          <w:i/>
          <w:sz w:val="20"/>
          <w:vertAlign w:val="superscript"/>
        </w:rPr>
        <w:t>th</w:t>
      </w:r>
      <w:r w:rsidR="00BA1D9C" w:rsidRPr="00F45B35">
        <w:rPr>
          <w:b/>
          <w:i/>
          <w:sz w:val="20"/>
        </w:rPr>
        <w:t xml:space="preserve">. Top 4 teams qualify. </w:t>
      </w:r>
    </w:p>
    <w:p w14:paraId="1863E09E" w14:textId="77777777" w:rsidR="002A43EB" w:rsidRDefault="002A43EB" w:rsidP="0020375D">
      <w:pPr>
        <w:spacing w:after="0"/>
      </w:pPr>
    </w:p>
    <w:p w14:paraId="4AACD3AE" w14:textId="57FF93E8" w:rsidR="002A43EB" w:rsidRPr="001A7598" w:rsidRDefault="002A43EB" w:rsidP="0020375D">
      <w:pPr>
        <w:spacing w:after="0"/>
        <w:rPr>
          <w:rFonts w:ascii="Copperplate Gothic Bold" w:hAnsi="Copperplate Gothic Bold"/>
        </w:rPr>
      </w:pPr>
      <w:r w:rsidRPr="002A43EB">
        <w:rPr>
          <w:rFonts w:ascii="Copperplate Gothic Bold" w:hAnsi="Copperplate Gothic Bold"/>
          <w:u w:val="single"/>
        </w:rPr>
        <w:t>GENERAL INFORMATION:</w:t>
      </w:r>
      <w:r w:rsidR="001A7598">
        <w:rPr>
          <w:rFonts w:ascii="Copperplate Gothic Bold" w:hAnsi="Copperplate Gothic Bold"/>
          <w:u w:val="single"/>
        </w:rPr>
        <w:t xml:space="preserve"> Website – </w:t>
      </w:r>
      <w:r w:rsidR="001A7598" w:rsidRPr="001A7598">
        <w:rPr>
          <w:rFonts w:ascii="Copperplate Gothic Bold" w:hAnsi="Copperplate Gothic Bold"/>
          <w:color w:val="FF0000"/>
          <w:sz w:val="24"/>
        </w:rPr>
        <w:t>www.thewarzone.us</w:t>
      </w:r>
    </w:p>
    <w:p w14:paraId="6341A296" w14:textId="77777777" w:rsidR="002A43EB" w:rsidRDefault="002A43EB" w:rsidP="0020375D">
      <w:pPr>
        <w:spacing w:after="0"/>
        <w:rPr>
          <w:rFonts w:ascii="Copperplate Gothic Bold" w:hAnsi="Copperplate Gothic Bold"/>
          <w:u w:val="single"/>
        </w:rPr>
      </w:pPr>
    </w:p>
    <w:p w14:paraId="68072F4E" w14:textId="77777777" w:rsidR="002A43EB" w:rsidRPr="00320349" w:rsidRDefault="002A43EB" w:rsidP="0020375D">
      <w:pPr>
        <w:spacing w:after="0"/>
        <w:rPr>
          <w:rFonts w:ascii="Copperplate Gothic Bold" w:hAnsi="Copperplate Gothic Bold"/>
          <w:u w:val="single"/>
        </w:rPr>
      </w:pPr>
      <w:r w:rsidRPr="00320349">
        <w:rPr>
          <w:rFonts w:ascii="Copperplate Gothic Bold" w:hAnsi="Copperplate Gothic Bold"/>
          <w:u w:val="single"/>
        </w:rPr>
        <w:t xml:space="preserve">WHERE: </w:t>
      </w:r>
    </w:p>
    <w:p w14:paraId="76AEA2DE" w14:textId="1F25E734" w:rsidR="002A43EB" w:rsidRPr="00297CE6" w:rsidRDefault="00CE54E5" w:rsidP="0020375D">
      <w:pPr>
        <w:spacing w:after="0"/>
      </w:pPr>
      <w:proofErr w:type="spellStart"/>
      <w:r>
        <w:t>Wildkat</w:t>
      </w:r>
      <w:proofErr w:type="spellEnd"/>
      <w:r w:rsidR="00A22B85">
        <w:t xml:space="preserve"> Stadium</w:t>
      </w:r>
      <w:r w:rsidR="002D27F2">
        <w:t xml:space="preserve"> (r</w:t>
      </w:r>
      <w:r w:rsidR="00F45B35">
        <w:t>enovated and turfed in 2022)</w:t>
      </w:r>
      <w:r w:rsidR="00A23551">
        <w:t xml:space="preserve"> – On the campus of </w:t>
      </w:r>
      <w:r>
        <w:t>Willis High</w:t>
      </w:r>
      <w:r w:rsidR="002A43EB">
        <w:t xml:space="preserve"> School (</w:t>
      </w:r>
      <w:r w:rsidRPr="00CE54E5">
        <w:t>10005 TX-75, Willis, TX 77378</w:t>
      </w:r>
      <w:r w:rsidR="00D93718" w:rsidRPr="00297CE6">
        <w:t>)</w:t>
      </w:r>
    </w:p>
    <w:p w14:paraId="24AB0F31" w14:textId="461FB323" w:rsidR="00D93718" w:rsidRDefault="00D93718" w:rsidP="0020375D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1729E0C" w14:textId="727C2038" w:rsidR="00D93718" w:rsidRPr="00320349" w:rsidRDefault="00D93718" w:rsidP="0020375D">
      <w:pPr>
        <w:spacing w:after="0"/>
        <w:rPr>
          <w:rFonts w:ascii="Copperplate Gothic Bold" w:hAnsi="Copperplate Gothic Bold"/>
          <w:u w:val="single"/>
        </w:rPr>
      </w:pPr>
      <w:r w:rsidRPr="00320349">
        <w:rPr>
          <w:rFonts w:ascii="Copperplate Gothic Bold" w:hAnsi="Copperplate Gothic Bold"/>
          <w:u w:val="single"/>
        </w:rPr>
        <w:t xml:space="preserve">WHEN: </w:t>
      </w:r>
    </w:p>
    <w:p w14:paraId="352604A2" w14:textId="6E8E445C" w:rsidR="00D93718" w:rsidRPr="00297CE6" w:rsidRDefault="008D2B2E" w:rsidP="0020375D">
      <w:pPr>
        <w:spacing w:after="0"/>
      </w:pPr>
      <w:r>
        <w:rPr>
          <w:noProof/>
        </w:rPr>
        <w:drawing>
          <wp:anchor distT="0" distB="0" distL="114300" distR="114300" simplePos="0" relativeHeight="251612672" behindDoc="1" locked="0" layoutInCell="1" allowOverlap="1" wp14:anchorId="7F140534" wp14:editId="727B16D9">
            <wp:simplePos x="0" y="0"/>
            <wp:positionH relativeFrom="column">
              <wp:posOffset>3584575</wp:posOffset>
            </wp:positionH>
            <wp:positionV relativeFrom="paragraph">
              <wp:posOffset>6985</wp:posOffset>
            </wp:positionV>
            <wp:extent cx="1647645" cy="92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drive with exam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45" cy="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4E5">
        <w:t>Friday</w:t>
      </w:r>
      <w:r w:rsidR="00E44B72">
        <w:t>,</w:t>
      </w:r>
      <w:r w:rsidR="004B69F1">
        <w:t xml:space="preserve"> June</w:t>
      </w:r>
      <w:r w:rsidR="00CE54E5">
        <w:t xml:space="preserve"> 9</w:t>
      </w:r>
      <w:r w:rsidR="005761EE">
        <w:t>th 20</w:t>
      </w:r>
      <w:r w:rsidR="00BC37F0">
        <w:t>2</w:t>
      </w:r>
      <w:r w:rsidR="00CE54E5">
        <w:t>3</w:t>
      </w:r>
    </w:p>
    <w:p w14:paraId="0E8C7F44" w14:textId="2DA7FC12" w:rsidR="00D93718" w:rsidRPr="00297CE6" w:rsidRDefault="00D93718" w:rsidP="0020375D">
      <w:pPr>
        <w:spacing w:after="0"/>
      </w:pPr>
      <w:r w:rsidRPr="00297CE6">
        <w:tab/>
        <w:t xml:space="preserve">Registration: </w:t>
      </w:r>
      <w:r w:rsidR="00CE54E5">
        <w:t>4:00pm-5:15pm</w:t>
      </w:r>
      <w:r w:rsidRPr="00297CE6">
        <w:t xml:space="preserve"> </w:t>
      </w:r>
    </w:p>
    <w:p w14:paraId="3EFB00F6" w14:textId="3EDB8CF4" w:rsidR="00D93718" w:rsidRPr="00297CE6" w:rsidRDefault="00D93718" w:rsidP="005B7A98">
      <w:pPr>
        <w:tabs>
          <w:tab w:val="left" w:pos="720"/>
          <w:tab w:val="left" w:pos="1440"/>
          <w:tab w:val="left" w:pos="2160"/>
          <w:tab w:val="left" w:pos="2880"/>
          <w:tab w:val="left" w:pos="8735"/>
        </w:tabs>
        <w:spacing w:after="0"/>
      </w:pPr>
      <w:r w:rsidRPr="00297CE6">
        <w:tab/>
        <w:t>Coaches meeting</w:t>
      </w:r>
      <w:r w:rsidR="00D44396">
        <w:t>/dinner</w:t>
      </w:r>
      <w:r w:rsidR="00CE54E5">
        <w:t>: 5:30pm</w:t>
      </w:r>
      <w:r w:rsidR="00C17314">
        <w:t xml:space="preserve">                         </w:t>
      </w:r>
      <w:r w:rsidR="00D44396">
        <w:t xml:space="preserve">  </w:t>
      </w:r>
      <w:r w:rsidR="00C17314">
        <w:t xml:space="preserve">                                                                      </w:t>
      </w:r>
      <w:proofErr w:type="spellStart"/>
      <w:r w:rsidR="005B7A98">
        <w:t>PowerDrive</w:t>
      </w:r>
      <w:proofErr w:type="spellEnd"/>
    </w:p>
    <w:p w14:paraId="3E60AC1E" w14:textId="08CBF5D8" w:rsidR="00D93718" w:rsidRPr="00297CE6" w:rsidRDefault="00D93718" w:rsidP="0020375D">
      <w:pPr>
        <w:spacing w:after="0"/>
      </w:pPr>
      <w:r w:rsidRPr="00297CE6">
        <w:tab/>
        <w:t>Chal</w:t>
      </w:r>
      <w:r w:rsidR="00CE54E5">
        <w:t>lenge will begin promptly at 6pm</w:t>
      </w:r>
    </w:p>
    <w:p w14:paraId="1DB7D112" w14:textId="5B32683B" w:rsidR="00D93718" w:rsidRDefault="00D93718" w:rsidP="0020375D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FDC4EAC" w14:textId="5D5B2AE8" w:rsidR="00D93718" w:rsidRPr="00FF324F" w:rsidRDefault="00D93718" w:rsidP="0020375D">
      <w:pPr>
        <w:spacing w:after="0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320349">
        <w:rPr>
          <w:rFonts w:ascii="Copperplate Gothic Bold" w:hAnsi="Copperplate Gothic Bold"/>
          <w:u w:val="single"/>
        </w:rPr>
        <w:t>EVENTS: (SUBJECT TO CHANGE)</w:t>
      </w:r>
      <w:r w:rsidR="00FF324F">
        <w:rPr>
          <w:rFonts w:ascii="Copperplate Gothic Bold" w:hAnsi="Copperplate Gothic Bold"/>
          <w:u w:val="single"/>
        </w:rPr>
        <w:t xml:space="preserve"> </w:t>
      </w:r>
      <w:r w:rsidR="00FF324F" w:rsidRPr="008956AA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**A list of event descriptions will be sent to you before the challenge. </w:t>
      </w:r>
    </w:p>
    <w:p w14:paraId="31C2D9A1" w14:textId="1E3DDD69" w:rsidR="00D93718" w:rsidRPr="00297CE6" w:rsidRDefault="00D93718" w:rsidP="00D93718">
      <w:pPr>
        <w:pStyle w:val="ListParagraph"/>
        <w:numPr>
          <w:ilvl w:val="0"/>
          <w:numId w:val="1"/>
        </w:numPr>
        <w:spacing w:after="0"/>
      </w:pPr>
      <w:r w:rsidRPr="00297CE6">
        <w:t>Tire Flip</w:t>
      </w:r>
      <w:r w:rsidR="00320349" w:rsidRPr="00297CE6">
        <w:t xml:space="preserve"> Relay – timed – total </w:t>
      </w:r>
      <w:r w:rsidR="00344EE5">
        <w:t>for 5</w:t>
      </w:r>
      <w:r w:rsidR="00297CE6">
        <w:t xml:space="preserve"> team mem</w:t>
      </w:r>
      <w:r w:rsidR="00320349" w:rsidRPr="00297CE6">
        <w:t>bers</w:t>
      </w:r>
    </w:p>
    <w:p w14:paraId="1B23B15C" w14:textId="71A00245" w:rsidR="00320349" w:rsidRPr="00297CE6" w:rsidRDefault="00344EE5" w:rsidP="00D93718">
      <w:pPr>
        <w:pStyle w:val="ListParagraph"/>
        <w:numPr>
          <w:ilvl w:val="0"/>
          <w:numId w:val="1"/>
        </w:numPr>
        <w:spacing w:after="0"/>
      </w:pPr>
      <w:r>
        <w:t>KB</w:t>
      </w:r>
      <w:r w:rsidR="00320349" w:rsidRPr="00297CE6">
        <w:t xml:space="preserve"> Stack Relay</w:t>
      </w:r>
      <w:r w:rsidR="002D27F2">
        <w:t xml:space="preserve"> (similar to Atlas S</w:t>
      </w:r>
      <w:bookmarkStart w:id="0" w:name="_GoBack"/>
      <w:bookmarkEnd w:id="0"/>
      <w:r w:rsidR="008956AA">
        <w:t>tone)</w:t>
      </w:r>
      <w:r>
        <w:t xml:space="preserve"> – timed – total for 5</w:t>
      </w:r>
      <w:r w:rsidR="00320349" w:rsidRPr="00297CE6">
        <w:t xml:space="preserve"> team members</w:t>
      </w:r>
      <w:r w:rsidR="005B7A98">
        <w:tab/>
      </w:r>
      <w:r w:rsidR="005B7A98">
        <w:tab/>
      </w:r>
      <w:r w:rsidR="005B7A98">
        <w:tab/>
      </w:r>
    </w:p>
    <w:p w14:paraId="4357CEEB" w14:textId="34286E2D" w:rsidR="00320349" w:rsidRPr="00297CE6" w:rsidRDefault="00FF324F" w:rsidP="00D93718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4F434C65" wp14:editId="377DCBCF">
            <wp:simplePos x="0" y="0"/>
            <wp:positionH relativeFrom="column">
              <wp:posOffset>5135245</wp:posOffset>
            </wp:positionH>
            <wp:positionV relativeFrom="paragraph">
              <wp:posOffset>635</wp:posOffset>
            </wp:positionV>
            <wp:extent cx="1844040" cy="1104265"/>
            <wp:effectExtent l="0" t="0" r="381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m being carri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20349" w:rsidRPr="00297CE6">
        <w:t>PowerDrive</w:t>
      </w:r>
      <w:proofErr w:type="spellEnd"/>
      <w:r w:rsidR="00113FCC">
        <w:t xml:space="preserve"> P</w:t>
      </w:r>
      <w:r w:rsidR="00344EE5">
        <w:t>ush – timed – total for 5</w:t>
      </w:r>
      <w:r w:rsidR="00320349" w:rsidRPr="00297CE6">
        <w:t xml:space="preserve"> team members</w:t>
      </w:r>
    </w:p>
    <w:p w14:paraId="1AA9E590" w14:textId="65A3FECC" w:rsidR="00320349" w:rsidRPr="00297CE6" w:rsidRDefault="00113FCC" w:rsidP="00D93718">
      <w:pPr>
        <w:pStyle w:val="ListParagraph"/>
        <w:numPr>
          <w:ilvl w:val="0"/>
          <w:numId w:val="1"/>
        </w:numPr>
        <w:spacing w:after="0"/>
      </w:pPr>
      <w:r>
        <w:t>Worm C</w:t>
      </w:r>
      <w:r w:rsidR="00344EE5">
        <w:t>arry – timed – 5</w:t>
      </w:r>
      <w:r w:rsidR="00320349" w:rsidRPr="00297CE6">
        <w:t xml:space="preserve"> members compete at same time </w:t>
      </w:r>
    </w:p>
    <w:p w14:paraId="02D89723" w14:textId="1E9265CD" w:rsidR="00320349" w:rsidRPr="00297CE6" w:rsidRDefault="00320349" w:rsidP="00D93718">
      <w:pPr>
        <w:pStyle w:val="ListParagraph"/>
        <w:numPr>
          <w:ilvl w:val="0"/>
          <w:numId w:val="1"/>
        </w:numPr>
        <w:spacing w:after="0"/>
      </w:pPr>
      <w:r w:rsidRPr="00297CE6">
        <w:t>Obsta</w:t>
      </w:r>
      <w:r w:rsidR="00344EE5">
        <w:t>cle Course – timed – total for 5</w:t>
      </w:r>
      <w:r w:rsidRPr="00297CE6">
        <w:t xml:space="preserve"> team members</w:t>
      </w:r>
    </w:p>
    <w:p w14:paraId="4A2ADAAD" w14:textId="2B476C56" w:rsidR="00320349" w:rsidRPr="00297CE6" w:rsidRDefault="00344EE5" w:rsidP="00D93718">
      <w:pPr>
        <w:pStyle w:val="ListParagraph"/>
        <w:numPr>
          <w:ilvl w:val="0"/>
          <w:numId w:val="1"/>
        </w:numPr>
        <w:spacing w:after="0"/>
      </w:pPr>
      <w:r>
        <w:t>Bench Press – Reps – total for 5</w:t>
      </w:r>
      <w:r w:rsidR="00320349" w:rsidRPr="00297CE6">
        <w:t xml:space="preserve"> team members (225-5 pts, 205-3 pts, 185-1 </w:t>
      </w:r>
      <w:proofErr w:type="spellStart"/>
      <w:r w:rsidR="00320349" w:rsidRPr="00297CE6">
        <w:t>pt</w:t>
      </w:r>
      <w:proofErr w:type="spellEnd"/>
      <w:r w:rsidR="00320349" w:rsidRPr="00297CE6">
        <w:t xml:space="preserve">) </w:t>
      </w:r>
      <w:r w:rsidR="005B7A98">
        <w:tab/>
      </w:r>
      <w:r w:rsidR="005B7A98">
        <w:tab/>
      </w:r>
      <w:r w:rsidR="005B7A98">
        <w:tab/>
        <w:t xml:space="preserve">  </w:t>
      </w:r>
    </w:p>
    <w:p w14:paraId="69140B32" w14:textId="75F8DBE9" w:rsidR="00320349" w:rsidRPr="00297CE6" w:rsidRDefault="00344EE5" w:rsidP="00320349">
      <w:pPr>
        <w:pStyle w:val="ListParagraph"/>
        <w:numPr>
          <w:ilvl w:val="1"/>
          <w:numId w:val="1"/>
        </w:numPr>
        <w:spacing w:after="0"/>
      </w:pPr>
      <w:r>
        <w:t>Max 2 athletes  per weight w/ 1 weight having 1 athlete</w:t>
      </w:r>
      <w:r w:rsidR="005761EE">
        <w:tab/>
      </w:r>
      <w:r w:rsidR="005761EE">
        <w:tab/>
      </w:r>
      <w:r w:rsidR="005761EE">
        <w:tab/>
      </w:r>
      <w:r w:rsidR="00854AA9">
        <w:tab/>
      </w:r>
      <w:r w:rsidR="00854AA9">
        <w:tab/>
        <w:t xml:space="preserve">            </w:t>
      </w:r>
      <w:r w:rsidR="00A332F7">
        <w:t xml:space="preserve"> </w:t>
      </w:r>
    </w:p>
    <w:p w14:paraId="40FE60AB" w14:textId="699FB537" w:rsidR="00320349" w:rsidRDefault="00113FCC" w:rsidP="00320349">
      <w:pPr>
        <w:pStyle w:val="ListParagraph"/>
        <w:numPr>
          <w:ilvl w:val="0"/>
          <w:numId w:val="1"/>
        </w:numPr>
        <w:spacing w:after="0"/>
      </w:pPr>
      <w:r>
        <w:t>Farmers W</w:t>
      </w:r>
      <w:r w:rsidR="00320349" w:rsidRPr="00297CE6">
        <w:t>alk – timed</w:t>
      </w:r>
      <w:r w:rsidR="00344EE5">
        <w:t xml:space="preserve"> – total for 5</w:t>
      </w:r>
      <w:r w:rsidR="00320349" w:rsidRPr="00297CE6">
        <w:t xml:space="preserve"> team members</w:t>
      </w:r>
    </w:p>
    <w:p w14:paraId="58835120" w14:textId="7824FFEB" w:rsidR="008E4E46" w:rsidRPr="00297CE6" w:rsidRDefault="008E4E46" w:rsidP="00320349">
      <w:pPr>
        <w:pStyle w:val="ListParagraph"/>
        <w:numPr>
          <w:ilvl w:val="0"/>
          <w:numId w:val="1"/>
        </w:numPr>
        <w:spacing w:after="0"/>
      </w:pPr>
      <w:r>
        <w:t>Sled</w:t>
      </w:r>
      <w:r w:rsidR="00344EE5">
        <w:t xml:space="preserve"> Push/Pull – timed – total for 5</w:t>
      </w:r>
      <w:r>
        <w:t xml:space="preserve"> team members</w:t>
      </w:r>
      <w:r w:rsidR="00FF324F">
        <w:tab/>
      </w:r>
      <w:r w:rsidR="00FF324F">
        <w:tab/>
      </w:r>
      <w:r w:rsidR="00FF324F">
        <w:tab/>
      </w:r>
      <w:r w:rsidR="00FF324F">
        <w:tab/>
      </w:r>
      <w:r w:rsidR="00FF324F">
        <w:tab/>
        <w:t xml:space="preserve">          Worm</w:t>
      </w:r>
    </w:p>
    <w:p w14:paraId="7DB1E533" w14:textId="22242AC9" w:rsidR="00FF324F" w:rsidRDefault="00344EE5" w:rsidP="00FF324F">
      <w:pPr>
        <w:pStyle w:val="ListParagraph"/>
        <w:numPr>
          <w:ilvl w:val="0"/>
          <w:numId w:val="1"/>
        </w:numPr>
        <w:spacing w:after="0"/>
      </w:pPr>
      <w:r>
        <w:t>Tug of War (team event) – 5</w:t>
      </w:r>
      <w:r w:rsidR="00320349" w:rsidRPr="00297CE6">
        <w:t xml:space="preserve"> members compete – Single elimination</w:t>
      </w:r>
    </w:p>
    <w:p w14:paraId="36ECCBAD" w14:textId="2CB2C685" w:rsidR="00320349" w:rsidRPr="00FF324F" w:rsidRDefault="00320349" w:rsidP="00FF324F">
      <w:pPr>
        <w:pStyle w:val="ListParagraph"/>
        <w:spacing w:after="0"/>
      </w:pPr>
      <w:r w:rsidRPr="00FF324F">
        <w:rPr>
          <w:rFonts w:ascii="Copperplate Gothic Bold" w:hAnsi="Copperplate Gothic Bold"/>
          <w:u w:val="single"/>
        </w:rPr>
        <w:lastRenderedPageBreak/>
        <w:t>**</w:t>
      </w:r>
      <w:r w:rsidR="00113FCC" w:rsidRPr="00FF324F">
        <w:rPr>
          <w:rFonts w:ascii="Copperplate Gothic Bold" w:hAnsi="Copperplate Gothic Bold"/>
          <w:u w:val="single"/>
        </w:rPr>
        <w:t>POINTS WILL BE KEPT</w:t>
      </w:r>
      <w:r w:rsidR="005761EE" w:rsidRPr="00FF324F">
        <w:rPr>
          <w:rFonts w:ascii="Copperplate Gothic Bold" w:hAnsi="Copperplate Gothic Bold"/>
          <w:u w:val="single"/>
        </w:rPr>
        <w:t xml:space="preserve"> AT EACH EVENT – TOP 3 </w:t>
      </w:r>
      <w:r w:rsidRPr="00FF324F">
        <w:rPr>
          <w:rFonts w:ascii="Copperplate Gothic Bold" w:hAnsi="Copperplate Gothic Bold"/>
          <w:u w:val="single"/>
        </w:rPr>
        <w:t xml:space="preserve">WILL BE GIVEN A </w:t>
      </w:r>
      <w:r w:rsidR="00A02066" w:rsidRPr="00FF324F">
        <w:rPr>
          <w:rFonts w:ascii="Copperplate Gothic Bold" w:hAnsi="Copperplate Gothic Bold"/>
          <w:u w:val="single"/>
        </w:rPr>
        <w:t>TROPHY! *</w:t>
      </w:r>
      <w:r w:rsidR="008E4E46" w:rsidRPr="00FF324F">
        <w:rPr>
          <w:rFonts w:ascii="Copperplate Gothic Bold" w:hAnsi="Copperplate Gothic Bold"/>
          <w:u w:val="single"/>
        </w:rPr>
        <w:t>*</w:t>
      </w:r>
    </w:p>
    <w:p w14:paraId="354E714F" w14:textId="56C66AB0" w:rsidR="00320349" w:rsidRPr="002A135A" w:rsidRDefault="002A135A" w:rsidP="00320349">
      <w:pPr>
        <w:spacing w:after="0"/>
        <w:rPr>
          <w:rFonts w:ascii="Copperplate Gothic Bold" w:hAnsi="Copperplate Gothic Bold"/>
          <w:u w:val="single"/>
        </w:rPr>
      </w:pPr>
      <w:r w:rsidRPr="002A135A">
        <w:rPr>
          <w:rFonts w:ascii="Copperplate Gothic Bold" w:hAnsi="Copperplate Gothic Bold"/>
          <w:u w:val="single"/>
        </w:rPr>
        <w:t>COST: CASH ONLY PLEASE</w:t>
      </w:r>
      <w:r w:rsidR="0067391E">
        <w:rPr>
          <w:rFonts w:ascii="Copperplate Gothic Bold" w:hAnsi="Copperplate Gothic Bold"/>
          <w:u w:val="single"/>
        </w:rPr>
        <w:t xml:space="preserve"> </w:t>
      </w:r>
    </w:p>
    <w:p w14:paraId="1D5DA5CA" w14:textId="77777777" w:rsidR="002A135A" w:rsidRPr="002A135A" w:rsidRDefault="002A135A" w:rsidP="00320349">
      <w:pPr>
        <w:spacing w:after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2A135A">
        <w:t xml:space="preserve">$20 per competitor </w:t>
      </w:r>
    </w:p>
    <w:p w14:paraId="77E3F2B7" w14:textId="72534B63" w:rsidR="008D2B2E" w:rsidRDefault="002A135A" w:rsidP="0019200D">
      <w:pPr>
        <w:spacing w:after="0"/>
      </w:pPr>
      <w:r w:rsidRPr="002A135A">
        <w:tab/>
        <w:t>Athletes will be given a</w:t>
      </w:r>
      <w:r w:rsidR="00DE6D8B">
        <w:t xml:space="preserve"> </w:t>
      </w:r>
      <w:proofErr w:type="spellStart"/>
      <w:r w:rsidR="00F97CA7">
        <w:t>Dri</w:t>
      </w:r>
      <w:proofErr w:type="spellEnd"/>
      <w:r w:rsidR="00F97CA7">
        <w:t>-Fit T-Shirt</w:t>
      </w:r>
    </w:p>
    <w:p w14:paraId="6176B2DB" w14:textId="77777777" w:rsidR="00FF324F" w:rsidRPr="001A7598" w:rsidRDefault="00FF324F" w:rsidP="0019200D">
      <w:pPr>
        <w:spacing w:after="0"/>
      </w:pPr>
    </w:p>
    <w:p w14:paraId="40546F05" w14:textId="3BCE7586" w:rsidR="0019200D" w:rsidRDefault="002A135A" w:rsidP="0019200D">
      <w:pPr>
        <w:spacing w:after="0"/>
        <w:rPr>
          <w:rFonts w:ascii="Copperplate Gothic Bold" w:hAnsi="Copperplate Gothic Bold"/>
          <w:u w:val="single"/>
        </w:rPr>
      </w:pPr>
      <w:r w:rsidRPr="002A135A">
        <w:rPr>
          <w:rFonts w:ascii="Copperplate Gothic Bold" w:hAnsi="Copperplate Gothic Bold"/>
          <w:u w:val="single"/>
        </w:rPr>
        <w:t>Team Format:</w:t>
      </w:r>
    </w:p>
    <w:p w14:paraId="7A7F7AD4" w14:textId="77777777" w:rsidR="00DA6CB3" w:rsidRDefault="00DA6CB3" w:rsidP="0019200D">
      <w:pPr>
        <w:spacing w:after="0"/>
        <w:rPr>
          <w:rFonts w:ascii="Copperplate Gothic Bold" w:hAnsi="Copperplate Gothic Bold"/>
          <w:u w:val="single"/>
        </w:rPr>
      </w:pPr>
    </w:p>
    <w:p w14:paraId="1CB5461C" w14:textId="7D0E1B72" w:rsidR="0019200D" w:rsidRDefault="00A60D9A" w:rsidP="0020375D">
      <w:pPr>
        <w:spacing w:after="0"/>
      </w:pPr>
      <w:r>
        <w:t>There is a minimum of 5</w:t>
      </w:r>
      <w:r w:rsidR="002A135A" w:rsidRPr="002A135A">
        <w:t xml:space="preserve"> athletes per team. You can have as many as you</w:t>
      </w:r>
      <w:r>
        <w:t xml:space="preserve"> want on a team, </w:t>
      </w:r>
      <w:proofErr w:type="gramStart"/>
      <w:r>
        <w:t>however,</w:t>
      </w:r>
      <w:proofErr w:type="gramEnd"/>
      <w:r>
        <w:t xml:space="preserve"> only 5</w:t>
      </w:r>
      <w:r w:rsidR="002A135A" w:rsidRPr="002A135A">
        <w:t xml:space="preserve"> members compete per event. You are welcome to bring more than 1 team.</w:t>
      </w:r>
      <w:r w:rsidR="00412138">
        <w:t xml:space="preserve"> Competitors MUST be OL/DL</w:t>
      </w:r>
      <w:r w:rsidR="0044394B">
        <w:t>/TE</w:t>
      </w:r>
      <w:r w:rsidR="00412138">
        <w:t xml:space="preserve"> type athletes only! </w:t>
      </w:r>
    </w:p>
    <w:p w14:paraId="1B988973" w14:textId="77777777" w:rsidR="003D4A08" w:rsidRPr="00792AC6" w:rsidRDefault="003D4A08" w:rsidP="0020375D">
      <w:pPr>
        <w:spacing w:after="0"/>
        <w:rPr>
          <w:rFonts w:ascii="Copperplate Gothic Bold" w:hAnsi="Copperplate Gothic Bold"/>
          <w:u w:val="single"/>
        </w:rPr>
      </w:pPr>
    </w:p>
    <w:p w14:paraId="714F5299" w14:textId="77777777" w:rsidR="002A135A" w:rsidRPr="00412138" w:rsidRDefault="002A135A" w:rsidP="0020375D">
      <w:pPr>
        <w:spacing w:after="0"/>
        <w:rPr>
          <w:rFonts w:ascii="Copperplate Gothic Bold" w:hAnsi="Copperplate Gothic Bold"/>
          <w:u w:val="single"/>
        </w:rPr>
      </w:pPr>
      <w:r w:rsidRPr="00412138">
        <w:rPr>
          <w:rFonts w:ascii="Copperplate Gothic Bold" w:hAnsi="Copperplate Gothic Bold"/>
          <w:u w:val="single"/>
        </w:rPr>
        <w:t xml:space="preserve">Supplies: </w:t>
      </w:r>
    </w:p>
    <w:p w14:paraId="0B209ACA" w14:textId="77777777" w:rsidR="002A135A" w:rsidRDefault="002A135A" w:rsidP="0020375D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CDEFDBD" w14:textId="77777777" w:rsidR="00412138" w:rsidRPr="00412138" w:rsidRDefault="002A135A" w:rsidP="0020375D">
      <w:pPr>
        <w:spacing w:after="0"/>
      </w:pPr>
      <w:r w:rsidRPr="00412138">
        <w:t>Athletes need to bring gloves, sunscreen,</w:t>
      </w:r>
      <w:r w:rsidR="00412138" w:rsidRPr="00412138">
        <w:t xml:space="preserve"> flats,</w:t>
      </w:r>
      <w:r w:rsidRPr="00412138">
        <w:t xml:space="preserve"> cleats</w:t>
      </w:r>
      <w:r w:rsidR="00412138" w:rsidRPr="00412138">
        <w:t xml:space="preserve"> and anything else they may need</w:t>
      </w:r>
      <w:r w:rsidRPr="00412138">
        <w:t>. There will be a trainer and water on site, however, you are encouraged to bring your own water.</w:t>
      </w:r>
    </w:p>
    <w:p w14:paraId="11B92B02" w14:textId="77777777" w:rsidR="00412138" w:rsidRDefault="00412138" w:rsidP="0020375D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7B39C35" w14:textId="77777777" w:rsidR="00412138" w:rsidRPr="00412138" w:rsidRDefault="00412138" w:rsidP="0020375D">
      <w:pPr>
        <w:spacing w:after="0"/>
        <w:rPr>
          <w:rFonts w:ascii="Copperplate Gothic Bold" w:hAnsi="Copperplate Gothic Bold"/>
          <w:u w:val="single"/>
        </w:rPr>
      </w:pPr>
      <w:r w:rsidRPr="00412138">
        <w:rPr>
          <w:rFonts w:ascii="Copperplate Gothic Bold" w:hAnsi="Copperplate Gothic Bold"/>
          <w:u w:val="single"/>
        </w:rPr>
        <w:t xml:space="preserve">Contact Info: </w:t>
      </w:r>
    </w:p>
    <w:p w14:paraId="107C64BD" w14:textId="77777777" w:rsidR="00412138" w:rsidRDefault="00412138" w:rsidP="0020375D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F316514" w14:textId="77777777" w:rsidR="00412138" w:rsidRPr="00412138" w:rsidRDefault="00E44B72" w:rsidP="0020375D">
      <w:pPr>
        <w:spacing w:after="0"/>
      </w:pPr>
      <w:r>
        <w:t>W</w:t>
      </w:r>
      <w:r w:rsidR="00412138" w:rsidRPr="00412138">
        <w:t xml:space="preserve">hen you are ready to commit to the challenge let me know ASAP so I can secure your spot.  Due to desired quality of event, space is limited! </w:t>
      </w:r>
      <w:r>
        <w:t xml:space="preserve">If you have any questions please feel free to contact me. </w:t>
      </w:r>
    </w:p>
    <w:p w14:paraId="74FF6F81" w14:textId="77777777" w:rsidR="00412138" w:rsidRDefault="00412138" w:rsidP="0020375D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6658D65" w14:textId="55365252" w:rsidR="00412138" w:rsidRPr="00412138" w:rsidRDefault="005761EE" w:rsidP="0071411E">
      <w:pPr>
        <w:spacing w:after="0"/>
      </w:pPr>
      <w:r>
        <w:t xml:space="preserve">Brian Fitzgerald </w:t>
      </w:r>
      <w:r w:rsidR="00CE54E5">
        <w:t>–</w:t>
      </w:r>
      <w:r>
        <w:t xml:space="preserve"> </w:t>
      </w:r>
      <w:hyperlink r:id="rId12" w:history="1">
        <w:r w:rsidR="00CE54E5" w:rsidRPr="004F138B">
          <w:rPr>
            <w:rStyle w:val="Hyperlink"/>
          </w:rPr>
          <w:t>bfitzgerald@willisisd.org</w:t>
        </w:r>
      </w:hyperlink>
      <w:r w:rsidR="00A22B85">
        <w:t xml:space="preserve"> </w:t>
      </w:r>
    </w:p>
    <w:p w14:paraId="00EE13F7" w14:textId="492B236F" w:rsidR="00412138" w:rsidRDefault="005761EE" w:rsidP="0020375D">
      <w:pPr>
        <w:spacing w:after="0"/>
      </w:pPr>
      <w:r>
        <w:tab/>
      </w:r>
      <w:r>
        <w:tab/>
      </w:r>
      <w:r w:rsidR="00CE54E5">
        <w:t xml:space="preserve"> </w:t>
      </w:r>
      <w:r>
        <w:t xml:space="preserve">  </w:t>
      </w:r>
      <w:r w:rsidR="00412138" w:rsidRPr="00412138">
        <w:t>832-457-3909</w:t>
      </w:r>
      <w:r w:rsidR="00412138">
        <w:t xml:space="preserve"> – Cell</w:t>
      </w:r>
    </w:p>
    <w:p w14:paraId="4880AE04" w14:textId="0A58F03E" w:rsidR="00412138" w:rsidRDefault="00412138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  <w:r>
        <w:tab/>
      </w:r>
      <w:r>
        <w:tab/>
      </w:r>
      <w:r w:rsidR="00CE54E5">
        <w:t xml:space="preserve"> </w:t>
      </w:r>
      <w:r w:rsidR="005761EE">
        <w:t xml:space="preserve">  </w:t>
      </w:r>
      <w:r w:rsidR="00D44396">
        <w:t>936-856-1250</w:t>
      </w:r>
      <w:r>
        <w:t xml:space="preserve"> </w:t>
      </w:r>
      <w:r w:rsidRPr="00412138">
        <w:t>– School</w:t>
      </w:r>
      <w:r>
        <w:rPr>
          <w:rFonts w:ascii="Arial" w:hAnsi="Arial" w:cs="Arial"/>
          <w:color w:val="A81B13"/>
          <w:shd w:val="clear" w:color="auto" w:fill="FFFFFF"/>
        </w:rPr>
        <w:t xml:space="preserve"> </w:t>
      </w:r>
    </w:p>
    <w:p w14:paraId="728141D6" w14:textId="3C76B47C" w:rsidR="0071411E" w:rsidRDefault="0071411E" w:rsidP="00D940CF">
      <w:pPr>
        <w:tabs>
          <w:tab w:val="left" w:pos="720"/>
          <w:tab w:val="left" w:pos="1440"/>
          <w:tab w:val="left" w:pos="2160"/>
          <w:tab w:val="left" w:pos="2880"/>
          <w:tab w:val="left" w:pos="8295"/>
        </w:tabs>
        <w:spacing w:after="0"/>
        <w:rPr>
          <w:rFonts w:ascii="Arial" w:hAnsi="Arial" w:cs="Arial"/>
          <w:color w:val="A81B13"/>
          <w:shd w:val="clear" w:color="auto" w:fill="FFFFFF"/>
        </w:rPr>
      </w:pPr>
      <w:r>
        <w:rPr>
          <w:rFonts w:ascii="Arial" w:hAnsi="Arial" w:cs="Arial"/>
          <w:color w:val="A81B13"/>
          <w:shd w:val="clear" w:color="auto" w:fill="FFFFFF"/>
        </w:rPr>
        <w:tab/>
      </w:r>
      <w:r>
        <w:rPr>
          <w:rFonts w:ascii="Arial" w:hAnsi="Arial" w:cs="Arial"/>
          <w:color w:val="A81B13"/>
          <w:shd w:val="clear" w:color="auto" w:fill="FFFFFF"/>
        </w:rPr>
        <w:tab/>
      </w:r>
      <w:r w:rsidR="00CE54E5">
        <w:rPr>
          <w:rFonts w:ascii="Arial" w:hAnsi="Arial" w:cs="Arial"/>
          <w:color w:val="A81B13"/>
          <w:shd w:val="clear" w:color="auto" w:fill="FFFFFF"/>
        </w:rPr>
        <w:t xml:space="preserve"> </w:t>
      </w:r>
      <w:r w:rsidR="005761EE">
        <w:rPr>
          <w:rFonts w:ascii="Arial" w:hAnsi="Arial" w:cs="Arial"/>
          <w:color w:val="A81B13"/>
          <w:shd w:val="clear" w:color="auto" w:fill="FFFFFF"/>
        </w:rPr>
        <w:t xml:space="preserve">  </w:t>
      </w:r>
      <w:r w:rsidRPr="0071411E">
        <w:t>thewarzone.us</w:t>
      </w:r>
      <w:r w:rsidR="00D940CF">
        <w:tab/>
      </w:r>
    </w:p>
    <w:p w14:paraId="0BA0ADA5" w14:textId="77777777" w:rsidR="00277B05" w:rsidRDefault="00277B05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  <w:r>
        <w:rPr>
          <w:rFonts w:ascii="Arial" w:hAnsi="Arial" w:cs="Arial"/>
          <w:color w:val="A81B13"/>
          <w:shd w:val="clear" w:color="auto" w:fill="FFFFFF"/>
        </w:rPr>
        <w:tab/>
      </w:r>
      <w:r>
        <w:rPr>
          <w:rFonts w:ascii="Arial" w:hAnsi="Arial" w:cs="Arial"/>
          <w:color w:val="A81B13"/>
          <w:shd w:val="clear" w:color="auto" w:fill="FFFFFF"/>
        </w:rPr>
        <w:tab/>
        <w:t xml:space="preserve">  </w:t>
      </w:r>
    </w:p>
    <w:p w14:paraId="0D3CEDAC" w14:textId="4F44B899" w:rsidR="00F74BDE" w:rsidRPr="00F74BDE" w:rsidRDefault="00F74BDE" w:rsidP="0020375D">
      <w:pPr>
        <w:spacing w:after="0"/>
        <w:rPr>
          <w:rFonts w:ascii="Arial" w:hAnsi="Arial" w:cs="Arial"/>
          <w:b/>
          <w:color w:val="A81B13"/>
          <w:sz w:val="32"/>
          <w:shd w:val="clear" w:color="auto" w:fill="FFFFFF"/>
        </w:rPr>
      </w:pPr>
      <w:r w:rsidRPr="00F74BDE">
        <w:rPr>
          <w:rFonts w:ascii="Arial" w:hAnsi="Arial" w:cs="Arial"/>
          <w:b/>
          <w:color w:val="A81B13"/>
          <w:sz w:val="32"/>
          <w:shd w:val="clear" w:color="auto" w:fill="FFFFFF"/>
        </w:rPr>
        <w:t>To sign your team up</w:t>
      </w:r>
      <w:r>
        <w:rPr>
          <w:rFonts w:ascii="Arial" w:hAnsi="Arial" w:cs="Arial"/>
          <w:b/>
          <w:color w:val="A81B13"/>
          <w:sz w:val="32"/>
          <w:shd w:val="clear" w:color="auto" w:fill="FFFFFF"/>
        </w:rPr>
        <w:t>,</w:t>
      </w:r>
      <w:r w:rsidRPr="00F74BDE">
        <w:rPr>
          <w:rFonts w:ascii="Arial" w:hAnsi="Arial" w:cs="Arial"/>
          <w:b/>
          <w:color w:val="A81B13"/>
          <w:sz w:val="32"/>
          <w:shd w:val="clear" w:color="auto" w:fill="FFFFFF"/>
        </w:rPr>
        <w:t xml:space="preserve"> please fill out the google form below: </w:t>
      </w:r>
    </w:p>
    <w:p w14:paraId="4EE22772" w14:textId="684464D5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  <w:r>
        <w:rPr>
          <w:rFonts w:ascii="Arial" w:hAnsi="Arial" w:cs="Arial"/>
          <w:color w:val="A81B13"/>
          <w:shd w:val="clear" w:color="auto" w:fill="FFFFFF"/>
        </w:rPr>
        <w:t xml:space="preserve"> </w:t>
      </w:r>
    </w:p>
    <w:p w14:paraId="55102ABD" w14:textId="03539AFB" w:rsidR="00F74BDE" w:rsidRDefault="00615C8B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  <w:hyperlink r:id="rId13" w:history="1">
        <w:r w:rsidR="00F74BDE" w:rsidRPr="00564C6A">
          <w:rPr>
            <w:rStyle w:val="Hyperlink"/>
            <w:rFonts w:ascii="Arial" w:hAnsi="Arial" w:cs="Arial"/>
            <w:shd w:val="clear" w:color="auto" w:fill="FFFFFF"/>
          </w:rPr>
          <w:t>https://docs.google.com/forms/d/e/1FAIpQLSfWhb0TJCzfwtwyGyOm6VjMxhjAcArRKJu0BiHZkeW3NAMBVg/viewform?usp=sf_link</w:t>
        </w:r>
      </w:hyperlink>
    </w:p>
    <w:p w14:paraId="2EF78932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396D3F37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3B450B48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75768A7E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5FABE7A7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60E2D073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7863C35C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264A9CBB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176B7299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1018280F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09C57E13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78826256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3D03695D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46EDF2D2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31893A8E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3368182A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2F1EE505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3B73C1D3" w14:textId="77777777" w:rsidR="00F74BDE" w:rsidRDefault="00F74BDE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2E3237E2" w14:textId="77777777" w:rsidR="00277B05" w:rsidRDefault="00277B05" w:rsidP="0020375D">
      <w:pPr>
        <w:spacing w:after="0"/>
        <w:rPr>
          <w:rFonts w:ascii="Arial" w:hAnsi="Arial" w:cs="Arial"/>
          <w:color w:val="A81B13"/>
          <w:shd w:val="clear" w:color="auto" w:fill="FFFFFF"/>
        </w:rPr>
      </w:pPr>
    </w:p>
    <w:p w14:paraId="1D46D418" w14:textId="77777777" w:rsidR="004E2C0A" w:rsidRPr="004E2C0A" w:rsidRDefault="004E2C0A" w:rsidP="004E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lastRenderedPageBreak/>
        <w:t>Insurance Waiver</w:t>
      </w:r>
    </w:p>
    <w:p w14:paraId="41437103" w14:textId="7FD5D3CC" w:rsidR="004E2C0A" w:rsidRPr="004E2C0A" w:rsidRDefault="004E2C0A" w:rsidP="004E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***Please make copies and bring the day of the event. In order for your </w:t>
      </w:r>
      <w:r w:rsidR="00CE54E5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</w:rPr>
        <w:t>child to participate in the 2023</w:t>
      </w:r>
      <w:r w:rsidRPr="004E2C0A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War Zone Lineman Challenge, it is necessary to sign this statement indicating your understanding that the district does not carry insurance covering injuries your child may sustain. </w:t>
      </w:r>
    </w:p>
    <w:p w14:paraId="53536731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A9A3E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The undersigned are the parent or legal guardians of:</w:t>
      </w:r>
    </w:p>
    <w:p w14:paraId="48EC1563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D6124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________________________________________</w:t>
      </w:r>
    </w:p>
    <w:p w14:paraId="4A846450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Students Name</w:t>
      </w:r>
    </w:p>
    <w:p w14:paraId="540940C8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70BD5" w14:textId="77777777" w:rsidR="004E2C0A" w:rsidRPr="004E2C0A" w:rsidRDefault="004E2C0A" w:rsidP="004E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WISD WAIVER</w:t>
      </w:r>
    </w:p>
    <w:p w14:paraId="635D8F51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00553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I hereby authorize the directors of War Zone Lineman Challenge to act for me in accordance with their judgment in any emergency requiring medical attention. I further waive and release Willis Independent School District from liability for any damages from injuries and/or illness sustained at the War Zone Lineman Challenge. I know of no medical condition which might affect my child’s ability to safely participate in the camp. I recognize the assumption of risk associated with the participation in this camp. </w:t>
      </w:r>
    </w:p>
    <w:p w14:paraId="73E90509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4D7319D6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53B3126A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17D64706" w14:textId="77777777" w:rsidR="004E2C0A" w:rsidRPr="004E2C0A" w:rsidRDefault="004E2C0A" w:rsidP="004E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38FF2B6C" w14:textId="126F74D8" w:rsidR="00277B05" w:rsidRPr="00277B05" w:rsidRDefault="004E2C0A" w:rsidP="004E2C0A">
      <w:pPr>
        <w:spacing w:after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Parent Signature: _________________ </w:t>
      </w: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 w:rsidRPr="004E2C0A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</w:rPr>
        <w:tab/>
        <w:t>Date:________________</w:t>
      </w:r>
    </w:p>
    <w:p w14:paraId="30318DED" w14:textId="77777777" w:rsidR="00D93718" w:rsidRPr="00D93718" w:rsidRDefault="00D93718" w:rsidP="0020375D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D93718" w:rsidRPr="00D93718" w:rsidSect="0020375D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F6BB" w14:textId="77777777" w:rsidR="00C918F7" w:rsidRDefault="00C918F7" w:rsidP="00D940CF">
      <w:pPr>
        <w:spacing w:after="0" w:line="240" w:lineRule="auto"/>
      </w:pPr>
      <w:r>
        <w:separator/>
      </w:r>
    </w:p>
  </w:endnote>
  <w:endnote w:type="continuationSeparator" w:id="0">
    <w:p w14:paraId="1C10C8BF" w14:textId="77777777" w:rsidR="00C918F7" w:rsidRDefault="00C918F7" w:rsidP="00D9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9AE82" w14:textId="77777777" w:rsidR="00C918F7" w:rsidRDefault="00C918F7" w:rsidP="00D940CF">
      <w:pPr>
        <w:spacing w:after="0" w:line="240" w:lineRule="auto"/>
      </w:pPr>
      <w:r>
        <w:separator/>
      </w:r>
    </w:p>
  </w:footnote>
  <w:footnote w:type="continuationSeparator" w:id="0">
    <w:p w14:paraId="2509B12C" w14:textId="77777777" w:rsidR="00C918F7" w:rsidRDefault="00C918F7" w:rsidP="00D9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959D1" w14:textId="2973BB3B" w:rsidR="00D940CF" w:rsidRDefault="00D94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5397" w14:textId="57E2A298" w:rsidR="00D940CF" w:rsidRDefault="00D94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27C0" w14:textId="58DCCB65" w:rsidR="00D940CF" w:rsidRDefault="00D94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498A"/>
    <w:multiLevelType w:val="hybridMultilevel"/>
    <w:tmpl w:val="E47AABB2"/>
    <w:lvl w:ilvl="0" w:tplc="3B06E4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A263A"/>
    <w:multiLevelType w:val="hybridMultilevel"/>
    <w:tmpl w:val="3B90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5D"/>
    <w:rsid w:val="0008170C"/>
    <w:rsid w:val="00083A0F"/>
    <w:rsid w:val="00113FCC"/>
    <w:rsid w:val="00121BBD"/>
    <w:rsid w:val="0019200D"/>
    <w:rsid w:val="001A7598"/>
    <w:rsid w:val="0020375D"/>
    <w:rsid w:val="00277B05"/>
    <w:rsid w:val="00285D3C"/>
    <w:rsid w:val="00297CE6"/>
    <w:rsid w:val="002A135A"/>
    <w:rsid w:val="002A43EB"/>
    <w:rsid w:val="002D27F2"/>
    <w:rsid w:val="002E228E"/>
    <w:rsid w:val="00320349"/>
    <w:rsid w:val="0033431C"/>
    <w:rsid w:val="00344EE5"/>
    <w:rsid w:val="00366703"/>
    <w:rsid w:val="003B40A5"/>
    <w:rsid w:val="003C2C33"/>
    <w:rsid w:val="003D4A08"/>
    <w:rsid w:val="00412138"/>
    <w:rsid w:val="0042163A"/>
    <w:rsid w:val="0044394B"/>
    <w:rsid w:val="004B69F1"/>
    <w:rsid w:val="004E2C0A"/>
    <w:rsid w:val="005761EE"/>
    <w:rsid w:val="005B7A98"/>
    <w:rsid w:val="0067391E"/>
    <w:rsid w:val="006A0CA5"/>
    <w:rsid w:val="0071411E"/>
    <w:rsid w:val="00792AC6"/>
    <w:rsid w:val="007C020C"/>
    <w:rsid w:val="007E06B1"/>
    <w:rsid w:val="00846507"/>
    <w:rsid w:val="00854AA9"/>
    <w:rsid w:val="00861DB7"/>
    <w:rsid w:val="008956AA"/>
    <w:rsid w:val="008D09CA"/>
    <w:rsid w:val="008D2B2E"/>
    <w:rsid w:val="008E4E46"/>
    <w:rsid w:val="00900E56"/>
    <w:rsid w:val="00931B7F"/>
    <w:rsid w:val="009934B1"/>
    <w:rsid w:val="009E1145"/>
    <w:rsid w:val="009E2099"/>
    <w:rsid w:val="009E3163"/>
    <w:rsid w:val="00A02066"/>
    <w:rsid w:val="00A22B85"/>
    <w:rsid w:val="00A23551"/>
    <w:rsid w:val="00A332F7"/>
    <w:rsid w:val="00A47E7A"/>
    <w:rsid w:val="00A60D9A"/>
    <w:rsid w:val="00B675BA"/>
    <w:rsid w:val="00BA1D9C"/>
    <w:rsid w:val="00BC37F0"/>
    <w:rsid w:val="00C17314"/>
    <w:rsid w:val="00C918F7"/>
    <w:rsid w:val="00C95BF0"/>
    <w:rsid w:val="00CC34CE"/>
    <w:rsid w:val="00CE54E5"/>
    <w:rsid w:val="00D44396"/>
    <w:rsid w:val="00D8424F"/>
    <w:rsid w:val="00D93718"/>
    <w:rsid w:val="00D940CF"/>
    <w:rsid w:val="00DA6CB3"/>
    <w:rsid w:val="00DD5A7E"/>
    <w:rsid w:val="00DE6D8B"/>
    <w:rsid w:val="00E15B16"/>
    <w:rsid w:val="00E258E1"/>
    <w:rsid w:val="00E44B72"/>
    <w:rsid w:val="00E46E02"/>
    <w:rsid w:val="00F45B35"/>
    <w:rsid w:val="00F74BDE"/>
    <w:rsid w:val="00F97CA7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F7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CF"/>
  </w:style>
  <w:style w:type="paragraph" w:styleId="Footer">
    <w:name w:val="footer"/>
    <w:basedOn w:val="Normal"/>
    <w:link w:val="FooterChar"/>
    <w:uiPriority w:val="99"/>
    <w:unhideWhenUsed/>
    <w:rsid w:val="00D9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2B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CF"/>
  </w:style>
  <w:style w:type="paragraph" w:styleId="Footer">
    <w:name w:val="footer"/>
    <w:basedOn w:val="Normal"/>
    <w:link w:val="FooterChar"/>
    <w:uiPriority w:val="99"/>
    <w:unhideWhenUsed/>
    <w:rsid w:val="00D9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fWhb0TJCzfwtwyGyOm6VjMxhjAcArRKJu0BiHZkeW3NAMBVg/viewform?usp=sf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fitzgerald@willisis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EF46-6148-4C5D-A2D8-AAB1E15A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tzgerald</dc:creator>
  <cp:lastModifiedBy>Fitzgerald, Brian</cp:lastModifiedBy>
  <cp:revision>2</cp:revision>
  <cp:lastPrinted>2023-03-13T19:05:00Z</cp:lastPrinted>
  <dcterms:created xsi:type="dcterms:W3CDTF">2023-03-20T19:46:00Z</dcterms:created>
  <dcterms:modified xsi:type="dcterms:W3CDTF">2023-03-20T19:46:00Z</dcterms:modified>
</cp:coreProperties>
</file>